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Минобрнауки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EC5190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4</w:t>
      </w:r>
      <w:r w:rsidR="00B820C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рофессиональное обуче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C0308F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DC583D">
        <w:rPr>
          <w:sz w:val="24"/>
        </w:rPr>
        <w:t>21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етодика воспитательной </w:t>
      </w:r>
      <w:r w:rsidR="00DC583D">
        <w:rPr>
          <w:rFonts w:ascii="Times New Roman" w:eastAsia="Times New Roman" w:hAnsi="Times New Roman" w:cs="Times New Roman"/>
          <w:sz w:val="28"/>
          <w:szCs w:val="20"/>
        </w:rPr>
        <w:t>работы</w:t>
      </w:r>
      <w:r w:rsidR="00DC583D" w:rsidRPr="00FF76C0">
        <w:rPr>
          <w:rFonts w:ascii="Times New Roman" w:eastAsia="Times New Roman" w:hAnsi="Times New Roman" w:cs="Times New Roman"/>
          <w:sz w:val="28"/>
          <w:szCs w:val="20"/>
        </w:rPr>
        <w:t>: методические</w:t>
      </w:r>
      <w:r w:rsidRPr="00FF76C0">
        <w:rPr>
          <w:rFonts w:ascii="Times New Roman" w:eastAsia="Calibri" w:hAnsi="Times New Roman" w:cs="Times New Roman"/>
          <w:sz w:val="28"/>
          <w:szCs w:val="20"/>
        </w:rPr>
        <w:t xml:space="preserve">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</w:t>
      </w:r>
      <w:r w:rsidR="00DC583D" w:rsidRPr="00FF76C0">
        <w:rPr>
          <w:rFonts w:ascii="Times New Roman" w:eastAsia="Times New Roman" w:hAnsi="Times New Roman" w:cs="Times New Roman"/>
          <w:sz w:val="28"/>
          <w:szCs w:val="20"/>
        </w:rPr>
        <w:t>Гаврилова;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Бузулукский гуманитарно-технолог. ин-т (филиал) ГОУ ОГУ. – </w:t>
      </w:r>
      <w:r w:rsidR="00DC583D">
        <w:rPr>
          <w:rFonts w:ascii="Times New Roman" w:eastAsia="Times New Roman" w:hAnsi="Times New Roman" w:cs="Times New Roman"/>
          <w:sz w:val="28"/>
          <w:szCs w:val="20"/>
        </w:rPr>
        <w:t>Бузулук:</w:t>
      </w:r>
      <w:r w:rsidR="00C0308F">
        <w:rPr>
          <w:rFonts w:ascii="Times New Roman" w:eastAsia="Times New Roman" w:hAnsi="Times New Roman" w:cs="Times New Roman"/>
          <w:sz w:val="28"/>
          <w:szCs w:val="20"/>
        </w:rPr>
        <w:t xml:space="preserve"> БГТИ (филиал) ОГУ, 20</w:t>
      </w:r>
      <w:r w:rsidR="00DC583D"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обучающихся </w:t>
      </w:r>
      <w:bookmarkStart w:id="1" w:name="_GoBack"/>
      <w:bookmarkEnd w:id="1"/>
      <w:r w:rsidR="00DC583D" w:rsidRPr="00FF76C0">
        <w:rPr>
          <w:rFonts w:ascii="Times New Roman" w:eastAsia="Calibri" w:hAnsi="Times New Roman" w:cs="Times New Roman"/>
          <w:sz w:val="28"/>
          <w:szCs w:val="28"/>
        </w:rPr>
        <w:t>по освоению</w:t>
      </w: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о-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университизаций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8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политического и гражданско-патриотического воспитания обучающихся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национального и глобалистического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конкретных  педагогических технологий воспитания: авансирование личности, релаксация, беседа с подростком, библиотерапия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ьюторство - технология педагогической поддержки. Технология педагогической поддержки О.С. Газмана. Гуманно – личностная технология Ш.А. Амонашвили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Селевко). Технология организации и проведения группового воспитательного дела (по Н.Е. Щурковой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Бондаревской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цивилистические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задач должно быть развѐрнутым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помянутых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туационная задача представляет собой выполненную в письменной форме (объѐм 0,5-1 страницы формата А4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6F" w:rsidRDefault="0058026F" w:rsidP="00B820C7">
      <w:pPr>
        <w:spacing w:after="0" w:line="240" w:lineRule="auto"/>
      </w:pPr>
      <w:r>
        <w:separator/>
      </w:r>
    </w:p>
  </w:endnote>
  <w:endnote w:type="continuationSeparator" w:id="0">
    <w:p w:rsidR="0058026F" w:rsidRDefault="0058026F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D65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3D">
          <w:rPr>
            <w:noProof/>
          </w:rPr>
          <w:t>7</w:t>
        </w:r>
        <w:r>
          <w:fldChar w:fldCharType="end"/>
        </w:r>
      </w:p>
    </w:sdtContent>
  </w:sdt>
  <w:p w:rsidR="00B85F56" w:rsidRDefault="0058026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6F" w:rsidRDefault="0058026F" w:rsidP="00B820C7">
      <w:pPr>
        <w:spacing w:after="0" w:line="240" w:lineRule="auto"/>
      </w:pPr>
      <w:r>
        <w:separator/>
      </w:r>
    </w:p>
  </w:footnote>
  <w:footnote w:type="continuationSeparator" w:id="0">
    <w:p w:rsidR="0058026F" w:rsidRDefault="0058026F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 w15:restartNumberingAfterBreak="0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 w15:restartNumberingAfterBreak="0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 w15:restartNumberingAfterBreak="0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8026F"/>
    <w:rsid w:val="005E4225"/>
    <w:rsid w:val="006E6F66"/>
    <w:rsid w:val="00772F00"/>
    <w:rsid w:val="007A2F3F"/>
    <w:rsid w:val="007C6083"/>
    <w:rsid w:val="0087640F"/>
    <w:rsid w:val="008B2D2F"/>
    <w:rsid w:val="00937F24"/>
    <w:rsid w:val="009B3A35"/>
    <w:rsid w:val="009F5CB3"/>
    <w:rsid w:val="00A35174"/>
    <w:rsid w:val="00A82C96"/>
    <w:rsid w:val="00AF656D"/>
    <w:rsid w:val="00B820C7"/>
    <w:rsid w:val="00B86967"/>
    <w:rsid w:val="00C0308F"/>
    <w:rsid w:val="00C1138B"/>
    <w:rsid w:val="00C27BE2"/>
    <w:rsid w:val="00C3581A"/>
    <w:rsid w:val="00C77DC8"/>
    <w:rsid w:val="00C93A98"/>
    <w:rsid w:val="00D4309A"/>
    <w:rsid w:val="00DC1898"/>
    <w:rsid w:val="00DC583D"/>
    <w:rsid w:val="00E228F6"/>
    <w:rsid w:val="00EA66B5"/>
    <w:rsid w:val="00EC5190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B14A"/>
  <w15:docId w15:val="{C7550404-2DD9-480A-9FBC-682EB600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EF3-A6FA-4F91-AC00-DD2C18B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нет</cp:lastModifiedBy>
  <cp:revision>19</cp:revision>
  <dcterms:created xsi:type="dcterms:W3CDTF">2019-11-15T06:16:00Z</dcterms:created>
  <dcterms:modified xsi:type="dcterms:W3CDTF">2021-11-25T06:22:00Z</dcterms:modified>
</cp:coreProperties>
</file>